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89D" w14:textId="77777777" w:rsidR="00545E4C" w:rsidRPr="00096965" w:rsidRDefault="00545E4C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T.C.</w:t>
      </w:r>
    </w:p>
    <w:p w14:paraId="03C6419E" w14:textId="77777777" w:rsidR="00545E4C" w:rsidRPr="00096965" w:rsidRDefault="00545E4C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MUĞLA SITKI KOÇMAN ÜNİVERSİTESİ</w:t>
      </w:r>
    </w:p>
    <w:p w14:paraId="67CFEED0" w14:textId="77777777" w:rsidR="00545E4C" w:rsidRPr="00096965" w:rsidRDefault="00096965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Sağlık Bilimleri Fakültesi</w:t>
      </w:r>
      <w:r w:rsidR="000B2DBC">
        <w:rPr>
          <w:rFonts w:ascii="Times New Roman" w:hAnsi="Times New Roman"/>
          <w:b/>
          <w:sz w:val="32"/>
          <w:szCs w:val="32"/>
        </w:rPr>
        <w:t xml:space="preserve"> Dekanlığına</w:t>
      </w:r>
    </w:p>
    <w:p w14:paraId="2F09860B" w14:textId="77777777" w:rsidR="009755CB" w:rsidRDefault="009755CB" w:rsidP="009755CB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>/…/</w:t>
      </w:r>
      <w:proofErr w:type="gramStart"/>
      <w:r>
        <w:rPr>
          <w:rFonts w:ascii="Times New Roman" w:hAnsi="Times New Roman"/>
          <w:b/>
          <w:sz w:val="24"/>
          <w:szCs w:val="24"/>
        </w:rPr>
        <w:t>20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14:paraId="1B681DBA" w14:textId="77777777" w:rsidR="00545E4C" w:rsidRDefault="00545E4C" w:rsidP="00545E4C">
      <w:pPr>
        <w:rPr>
          <w:rFonts w:ascii="Times New Roman" w:hAnsi="Times New Roman"/>
          <w:sz w:val="24"/>
          <w:szCs w:val="24"/>
        </w:rPr>
      </w:pPr>
    </w:p>
    <w:p w14:paraId="04493839" w14:textId="12B41CDF" w:rsidR="00545E4C" w:rsidRDefault="00545E4C" w:rsidP="00711D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711DB1">
        <w:rPr>
          <w:rFonts w:ascii="Times New Roman" w:hAnsi="Times New Roman"/>
          <w:sz w:val="24"/>
          <w:szCs w:val="24"/>
        </w:rPr>
        <w:t>……………………. Üniversitesi ………………………………… Yükseko</w:t>
      </w:r>
      <w:r>
        <w:rPr>
          <w:rFonts w:ascii="Times New Roman" w:hAnsi="Times New Roman"/>
          <w:sz w:val="24"/>
          <w:szCs w:val="24"/>
        </w:rPr>
        <w:t>kulu</w:t>
      </w:r>
      <w:r w:rsidR="00711DB1">
        <w:rPr>
          <w:rFonts w:ascii="Times New Roman" w:hAnsi="Times New Roman"/>
          <w:sz w:val="24"/>
          <w:szCs w:val="24"/>
        </w:rPr>
        <w:t>/Fakültesi</w:t>
      </w:r>
      <w:r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="00711DB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Bölümü öğrencisiyim. Fakülteniz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="00CE6E2A">
        <w:rPr>
          <w:rFonts w:ascii="Times New Roman" w:hAnsi="Times New Roman"/>
          <w:sz w:val="24"/>
          <w:szCs w:val="24"/>
        </w:rPr>
        <w:t>Fizyoterapi ve Rehabilitasyon</w:t>
      </w:r>
      <w:r>
        <w:rPr>
          <w:rFonts w:ascii="Times New Roman" w:hAnsi="Times New Roman"/>
          <w:sz w:val="24"/>
          <w:szCs w:val="24"/>
        </w:rPr>
        <w:t xml:space="preserve"> bölümüne başarı puanına</w:t>
      </w:r>
      <w:r w:rsidR="00096965">
        <w:rPr>
          <w:rFonts w:ascii="Times New Roman" w:hAnsi="Times New Roman"/>
          <w:sz w:val="24"/>
          <w:szCs w:val="24"/>
        </w:rPr>
        <w:t xml:space="preserve"> (AGN</w:t>
      </w:r>
      <w:r w:rsidR="00E57B28">
        <w:rPr>
          <w:rFonts w:ascii="Times New Roman" w:hAnsi="Times New Roman"/>
          <w:sz w:val="24"/>
          <w:szCs w:val="24"/>
        </w:rPr>
        <w:t>O</w:t>
      </w:r>
      <w:r w:rsidR="000969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öre ……/.….. Eğitim-Öğretim Yılı </w:t>
      </w:r>
      <w:r w:rsidR="008F588A">
        <w:rPr>
          <w:rFonts w:ascii="Times New Roman" w:hAnsi="Times New Roman"/>
          <w:sz w:val="24"/>
          <w:szCs w:val="24"/>
        </w:rPr>
        <w:t xml:space="preserve">………… </w:t>
      </w:r>
      <w:r w:rsidR="00375EAC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Start"/>
      <w:r w:rsidR="00375EAC">
        <w:rPr>
          <w:rFonts w:ascii="Times New Roman" w:hAnsi="Times New Roman"/>
          <w:sz w:val="24"/>
          <w:szCs w:val="24"/>
        </w:rPr>
        <w:t>…….</w:t>
      </w:r>
      <w:proofErr w:type="gramEnd"/>
      <w:r w:rsidR="00375EAC">
        <w:rPr>
          <w:rFonts w:ascii="Times New Roman" w:hAnsi="Times New Roman"/>
          <w:sz w:val="24"/>
          <w:szCs w:val="24"/>
        </w:rPr>
        <w:t>. yarıyılına</w:t>
      </w:r>
      <w:r>
        <w:rPr>
          <w:rFonts w:ascii="Times New Roman" w:hAnsi="Times New Roman"/>
          <w:sz w:val="24"/>
          <w:szCs w:val="24"/>
        </w:rPr>
        <w:t xml:space="preserve">  yatay geçiş yapmak istiyorum. </w:t>
      </w:r>
    </w:p>
    <w:p w14:paraId="07FE9969" w14:textId="77777777" w:rsidR="00545E4C" w:rsidRDefault="00545E4C" w:rsidP="00545E4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ğini ve bilgilerinizi arz ederim.</w:t>
      </w:r>
    </w:p>
    <w:p w14:paraId="4D4FF52F" w14:textId="77777777" w:rsidR="00545E4C" w:rsidRDefault="00545E4C" w:rsidP="00545E4C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F7DF414" w14:textId="77777777" w:rsidR="009755CB" w:rsidRDefault="00545E4C" w:rsidP="009755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</w:t>
      </w:r>
      <w:r w:rsidR="009755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Ad-</w:t>
      </w:r>
      <w:proofErr w:type="spellStart"/>
      <w:r w:rsidR="009755CB">
        <w:rPr>
          <w:rFonts w:ascii="Times New Roman" w:hAnsi="Times New Roman"/>
          <w:sz w:val="24"/>
          <w:szCs w:val="24"/>
        </w:rPr>
        <w:t>Soyad</w:t>
      </w:r>
      <w:proofErr w:type="spellEnd"/>
    </w:p>
    <w:p w14:paraId="6E095B3C" w14:textId="77777777" w:rsidR="009755CB" w:rsidRDefault="009755CB" w:rsidP="009755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İmza</w:t>
      </w:r>
    </w:p>
    <w:p w14:paraId="77FE00EF" w14:textId="77777777" w:rsidR="00545E4C" w:rsidRDefault="00545E4C" w:rsidP="009755CB">
      <w:pPr>
        <w:jc w:val="both"/>
        <w:rPr>
          <w:rFonts w:ascii="Times New Roman" w:hAnsi="Times New Roman"/>
          <w:sz w:val="24"/>
          <w:szCs w:val="24"/>
        </w:rPr>
      </w:pPr>
    </w:p>
    <w:p w14:paraId="6676BFA4" w14:textId="77777777" w:rsidR="009755CB" w:rsidRDefault="009755CB" w:rsidP="009755CB">
      <w:pPr>
        <w:jc w:val="both"/>
        <w:rPr>
          <w:rFonts w:ascii="Times New Roman" w:hAnsi="Times New Roman"/>
          <w:sz w:val="24"/>
          <w:szCs w:val="24"/>
        </w:rPr>
      </w:pPr>
    </w:p>
    <w:p w14:paraId="74A2E94A" w14:textId="77777777" w:rsidR="00545E4C" w:rsidRDefault="00545E4C" w:rsidP="00545E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</w:t>
      </w:r>
    </w:p>
    <w:p w14:paraId="28DCBF9C" w14:textId="77777777" w:rsidR="00F90027" w:rsidRDefault="00F90027" w:rsidP="00545E4C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7AF83BD" w14:textId="77777777" w:rsidR="00545E4C" w:rsidRPr="00545E4C" w:rsidRDefault="00A41506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zırlık S</w:t>
      </w:r>
      <w:r w:rsidR="00545E4C" w:rsidRPr="00545E4C">
        <w:rPr>
          <w:rFonts w:ascii="Times New Roman" w:hAnsi="Times New Roman"/>
          <w:b/>
          <w:sz w:val="24"/>
          <w:szCs w:val="24"/>
        </w:rPr>
        <w:t>ınıfı:</w:t>
      </w:r>
    </w:p>
    <w:p w14:paraId="635DA8BF" w14:textId="77777777" w:rsidR="00545E4C" w:rsidRPr="00545E4C" w:rsidRDefault="00545E4C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45E4C">
        <w:rPr>
          <w:rFonts w:ascii="Times New Roman" w:hAnsi="Times New Roman"/>
          <w:b/>
          <w:sz w:val="24"/>
          <w:szCs w:val="24"/>
        </w:rPr>
        <w:t xml:space="preserve">Okudu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</w:t>
      </w:r>
    </w:p>
    <w:p w14:paraId="1B1FA558" w14:textId="77777777" w:rsidR="00545E4C" w:rsidRDefault="00545E4C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madı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</w:t>
      </w:r>
    </w:p>
    <w:p w14:paraId="2816E169" w14:textId="77777777" w:rsidR="000E2C74" w:rsidRPr="00F90027" w:rsidRDefault="000E2C74" w:rsidP="000E2C74">
      <w:pPr>
        <w:ind w:firstLine="708"/>
        <w:rPr>
          <w:b/>
        </w:rPr>
      </w:pPr>
      <w:r w:rsidRPr="00F90027">
        <w:rPr>
          <w:b/>
        </w:rPr>
        <w:t>Not: Hazırlık okuyan öğrenciler, hazırlık oku</w:t>
      </w:r>
      <w:r w:rsidR="009D6993">
        <w:rPr>
          <w:b/>
        </w:rPr>
        <w:t>duğunu belgelendirmek zorunludur</w:t>
      </w:r>
      <w:r w:rsidRPr="00F90027">
        <w:rPr>
          <w:b/>
        </w:rPr>
        <w:t>.</w:t>
      </w:r>
    </w:p>
    <w:p w14:paraId="10D234B7" w14:textId="77777777" w:rsidR="00F90027" w:rsidRPr="00545E4C" w:rsidRDefault="00F90027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B3D1377" w14:textId="77777777"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ler:</w:t>
      </w:r>
    </w:p>
    <w:p w14:paraId="2120A4E8" w14:textId="77777777"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Öğrenci Belge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14:paraId="7C6328AD" w14:textId="77777777"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ÖSYS Sonuç Belgesi</w:t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14:paraId="031C713C" w14:textId="77777777"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Transkri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14:paraId="7530ABFD" w14:textId="77777777"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Ders İçerikle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14:paraId="6742F4A8" w14:textId="77777777" w:rsidR="00A41506" w:rsidRDefault="007C41F9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41506">
        <w:rPr>
          <w:rFonts w:ascii="Times New Roman" w:hAnsi="Times New Roman"/>
          <w:sz w:val="24"/>
          <w:szCs w:val="24"/>
        </w:rPr>
        <w:t>) Disiplin Cezası Belirtil Belge</w:t>
      </w:r>
      <w:r w:rsidR="00A41506">
        <w:rPr>
          <w:rFonts w:ascii="Times New Roman" w:hAnsi="Times New Roman"/>
          <w:sz w:val="24"/>
          <w:szCs w:val="24"/>
        </w:rPr>
        <w:tab/>
        <w:t>…</w:t>
      </w:r>
    </w:p>
    <w:p w14:paraId="0EB0C998" w14:textId="77777777" w:rsidR="00461370" w:rsidRDefault="00461370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FC62EC">
        <w:rPr>
          <w:rFonts w:ascii="Times New Roman" w:hAnsi="Times New Roman"/>
          <w:sz w:val="24"/>
          <w:szCs w:val="24"/>
        </w:rPr>
        <w:t xml:space="preserve"> Eğitim Öğretim Programı</w:t>
      </w:r>
      <w:r w:rsidR="00FC62EC">
        <w:rPr>
          <w:rFonts w:ascii="Times New Roman" w:hAnsi="Times New Roman"/>
          <w:sz w:val="24"/>
          <w:szCs w:val="24"/>
        </w:rPr>
        <w:tab/>
      </w:r>
      <w:r w:rsidR="00FC62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.</w:t>
      </w:r>
    </w:p>
    <w:sectPr w:rsidR="00461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EA"/>
    <w:rsid w:val="00096965"/>
    <w:rsid w:val="000B2DBC"/>
    <w:rsid w:val="000E2C74"/>
    <w:rsid w:val="00344FDB"/>
    <w:rsid w:val="00375EAC"/>
    <w:rsid w:val="00461370"/>
    <w:rsid w:val="004705EA"/>
    <w:rsid w:val="00545E4C"/>
    <w:rsid w:val="005A02EC"/>
    <w:rsid w:val="00711DB1"/>
    <w:rsid w:val="007233BE"/>
    <w:rsid w:val="007679AC"/>
    <w:rsid w:val="007C41F9"/>
    <w:rsid w:val="008F588A"/>
    <w:rsid w:val="009755CB"/>
    <w:rsid w:val="009D6993"/>
    <w:rsid w:val="00A14122"/>
    <w:rsid w:val="00A41506"/>
    <w:rsid w:val="00A4648C"/>
    <w:rsid w:val="00B26A02"/>
    <w:rsid w:val="00CE6E2A"/>
    <w:rsid w:val="00E57B28"/>
    <w:rsid w:val="00EA7F45"/>
    <w:rsid w:val="00F90027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50C"/>
  <w15:docId w15:val="{24664C3B-3B31-40BD-A7A1-0D5A3FE9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4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B7FD-BD61-4530-8B05-BF2993B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900</Characters>
  <Application>Microsoft Office Word</Application>
  <DocSecurity>0</DocSecurity>
  <Lines>45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hmet Gürhan Karakaya</cp:lastModifiedBy>
  <cp:revision>6</cp:revision>
  <cp:lastPrinted>2016-06-14T11:24:00Z</cp:lastPrinted>
  <dcterms:created xsi:type="dcterms:W3CDTF">2019-07-24T11:53:00Z</dcterms:created>
  <dcterms:modified xsi:type="dcterms:W3CDTF">2026-02-02T14:48:00Z</dcterms:modified>
</cp:coreProperties>
</file>